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9E9C" w14:textId="7BDDFA64" w:rsidR="00C316B4" w:rsidRDefault="00C316B4" w:rsidP="002047FB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7FB" w:rsidRPr="002047FB">
        <w:rPr>
          <w:rFonts w:ascii="Times New Roman" w:hAnsi="Times New Roman" w:cs="Times New Roman"/>
          <w:sz w:val="24"/>
          <w:szCs w:val="24"/>
        </w:rPr>
        <w:t>Młynary,</w:t>
      </w:r>
      <w:r w:rsidR="001262D2">
        <w:rPr>
          <w:rFonts w:ascii="Times New Roman" w:hAnsi="Times New Roman" w:cs="Times New Roman"/>
          <w:sz w:val="24"/>
          <w:szCs w:val="24"/>
        </w:rPr>
        <w:t xml:space="preserve"> dnia</w:t>
      </w:r>
      <w:r w:rsidR="004D4052">
        <w:rPr>
          <w:rFonts w:ascii="Times New Roman" w:hAnsi="Times New Roman" w:cs="Times New Roman"/>
          <w:sz w:val="24"/>
          <w:szCs w:val="24"/>
        </w:rPr>
        <w:t xml:space="preserve"> </w:t>
      </w:r>
      <w:r w:rsidR="001A7CF8">
        <w:rPr>
          <w:rFonts w:ascii="Times New Roman" w:hAnsi="Times New Roman" w:cs="Times New Roman"/>
          <w:sz w:val="24"/>
          <w:szCs w:val="24"/>
        </w:rPr>
        <w:t>11</w:t>
      </w:r>
      <w:r w:rsidR="002047FB">
        <w:rPr>
          <w:rFonts w:ascii="Times New Roman" w:hAnsi="Times New Roman" w:cs="Times New Roman"/>
          <w:sz w:val="24"/>
          <w:szCs w:val="24"/>
        </w:rPr>
        <w:t>.</w:t>
      </w:r>
      <w:r w:rsidR="004D4052">
        <w:rPr>
          <w:rFonts w:ascii="Times New Roman" w:hAnsi="Times New Roman" w:cs="Times New Roman"/>
          <w:sz w:val="24"/>
          <w:szCs w:val="24"/>
        </w:rPr>
        <w:t>01</w:t>
      </w:r>
      <w:r w:rsidR="002047FB">
        <w:rPr>
          <w:rFonts w:ascii="Times New Roman" w:hAnsi="Times New Roman" w:cs="Times New Roman"/>
          <w:sz w:val="24"/>
          <w:szCs w:val="24"/>
        </w:rPr>
        <w:t>.202</w:t>
      </w:r>
      <w:r w:rsidR="004D4052">
        <w:rPr>
          <w:rFonts w:ascii="Times New Roman" w:hAnsi="Times New Roman" w:cs="Times New Roman"/>
          <w:sz w:val="24"/>
          <w:szCs w:val="24"/>
        </w:rPr>
        <w:t>1</w:t>
      </w:r>
      <w:r w:rsidR="002047FB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5374D0A9" w14:textId="0249DE36" w:rsidR="002047FB" w:rsidRDefault="004D4052" w:rsidP="002047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4052">
        <w:rPr>
          <w:rFonts w:ascii="Times New Roman" w:hAnsi="Times New Roman" w:cs="Times New Roman"/>
          <w:b/>
          <w:bCs/>
          <w:sz w:val="24"/>
          <w:szCs w:val="24"/>
        </w:rPr>
        <w:t>KT.</w:t>
      </w:r>
      <w:r w:rsidR="001A7CF8">
        <w:rPr>
          <w:rFonts w:ascii="Times New Roman" w:hAnsi="Times New Roman" w:cs="Times New Roman"/>
          <w:b/>
          <w:bCs/>
          <w:sz w:val="24"/>
          <w:szCs w:val="24"/>
        </w:rPr>
        <w:t>6812</w:t>
      </w:r>
      <w:r w:rsidRPr="004D405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704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4D4052">
        <w:rPr>
          <w:rFonts w:ascii="Times New Roman" w:hAnsi="Times New Roman" w:cs="Times New Roman"/>
          <w:b/>
          <w:bCs/>
          <w:sz w:val="24"/>
          <w:szCs w:val="24"/>
        </w:rPr>
        <w:t>.2021</w:t>
      </w:r>
      <w:r w:rsidR="001A7CF8">
        <w:rPr>
          <w:rFonts w:ascii="Times New Roman" w:hAnsi="Times New Roman" w:cs="Times New Roman"/>
          <w:b/>
          <w:bCs/>
          <w:sz w:val="24"/>
          <w:szCs w:val="24"/>
        </w:rPr>
        <w:t>.BP</w:t>
      </w:r>
    </w:p>
    <w:p w14:paraId="529FCA80" w14:textId="57287042" w:rsidR="00911DB8" w:rsidRDefault="00911DB8" w:rsidP="002047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FCDDC" w14:textId="550722ED" w:rsidR="005B5F6E" w:rsidRPr="004D4052" w:rsidRDefault="00B1375E" w:rsidP="0076244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A9B09CF" w14:textId="60AA71F3" w:rsidR="00155F09" w:rsidRDefault="002047FB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5E259BD" w14:textId="57994EB2" w:rsidR="00B1375E" w:rsidRDefault="00B1375E" w:rsidP="00B1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6CF4DB" w14:textId="01FA4882" w:rsidR="00B1375E" w:rsidRDefault="00B1375E" w:rsidP="00B1375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9BC599F" w14:textId="315D8D9E" w:rsidR="00B1375E" w:rsidRDefault="00B1375E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JA O WYBORZE NAJKORZYSTNIEJSZEJ OFERTY</w:t>
      </w:r>
    </w:p>
    <w:p w14:paraId="6D0EA2B7" w14:textId="135EF7E6" w:rsidR="00B1375E" w:rsidRDefault="00B1375E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58E655" w14:textId="77777777" w:rsidR="004F7DEE" w:rsidRDefault="004F7DEE" w:rsidP="00B1375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23D8C" w14:textId="727244C5" w:rsidR="00B1375E" w:rsidRDefault="000E6AD5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375E">
        <w:rPr>
          <w:rFonts w:ascii="Times New Roman" w:hAnsi="Times New Roman" w:cs="Times New Roman"/>
          <w:sz w:val="24"/>
          <w:szCs w:val="24"/>
        </w:rPr>
        <w:t xml:space="preserve">W odpowiedzi na zapytanie ofertowe na realizację zadania </w:t>
      </w:r>
      <w:proofErr w:type="spellStart"/>
      <w:r w:rsidR="00B1375E">
        <w:rPr>
          <w:rFonts w:ascii="Times New Roman" w:hAnsi="Times New Roman" w:cs="Times New Roman"/>
          <w:sz w:val="24"/>
          <w:szCs w:val="24"/>
        </w:rPr>
        <w:t>pn</w:t>
      </w:r>
      <w:proofErr w:type="spellEnd"/>
      <w:r w:rsidR="00B1375E">
        <w:rPr>
          <w:rFonts w:ascii="Times New Roman" w:hAnsi="Times New Roman" w:cs="Times New Roman"/>
          <w:sz w:val="24"/>
          <w:szCs w:val="24"/>
        </w:rPr>
        <w:t>.</w:t>
      </w:r>
      <w:r w:rsidR="004F7DEE">
        <w:rPr>
          <w:rFonts w:ascii="Times New Roman" w:hAnsi="Times New Roman" w:cs="Times New Roman"/>
          <w:sz w:val="24"/>
          <w:szCs w:val="24"/>
        </w:rPr>
        <w:t>”</w:t>
      </w:r>
      <w:r w:rsidR="00B1375E" w:rsidRPr="00B1375E">
        <w:rPr>
          <w:rFonts w:ascii="Times New Roman" w:hAnsi="Times New Roman" w:cs="Times New Roman"/>
          <w:i/>
          <w:iCs/>
          <w:sz w:val="24"/>
          <w:szCs w:val="24"/>
        </w:rPr>
        <w:t>Dostawa materiałów biurowyc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375E" w:rsidRPr="00B1375E">
        <w:rPr>
          <w:rFonts w:ascii="Times New Roman" w:hAnsi="Times New Roman" w:cs="Times New Roman"/>
          <w:i/>
          <w:iCs/>
          <w:sz w:val="24"/>
          <w:szCs w:val="24"/>
        </w:rPr>
        <w:t>w 2021 r.” dla Urzędu Miasta i Gminy w Młynarach</w:t>
      </w:r>
      <w:r w:rsidR="00B137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1375E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4F7DEE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1375E">
        <w:rPr>
          <w:rFonts w:ascii="Times New Roman" w:hAnsi="Times New Roman" w:cs="Times New Roman"/>
          <w:sz w:val="24"/>
          <w:szCs w:val="24"/>
        </w:rPr>
        <w:t>że za najkorzystniejsz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75E">
        <w:rPr>
          <w:rFonts w:ascii="Times New Roman" w:hAnsi="Times New Roman" w:cs="Times New Roman"/>
          <w:sz w:val="24"/>
          <w:szCs w:val="24"/>
        </w:rPr>
        <w:t>uznano ofertę:</w:t>
      </w:r>
    </w:p>
    <w:p w14:paraId="5DDDA1FD" w14:textId="77777777" w:rsidR="00B1375E" w:rsidRDefault="00B1375E" w:rsidP="00B137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B5879F" w14:textId="6171F0A3" w:rsidR="00B1375E" w:rsidRPr="00B1375E" w:rsidRDefault="00B1375E" w:rsidP="00B137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75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Części 1 pn. </w:t>
      </w:r>
      <w:r w:rsidR="004F7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</w:t>
      </w:r>
      <w:r w:rsidRPr="00B137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ały biurowe – Przedsiębiorstwo Handlowe „EKO” Elżbieta Ogórek</w:t>
      </w:r>
    </w:p>
    <w:p w14:paraId="5DFD606A" w14:textId="21DD3E8F" w:rsidR="00B1375E" w:rsidRDefault="00B1375E" w:rsidP="00B137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1375E">
        <w:rPr>
          <w:rFonts w:ascii="Times New Roman" w:hAnsi="Times New Roman" w:cs="Times New Roman"/>
          <w:b/>
          <w:bCs/>
          <w:i/>
          <w:iCs/>
          <w:sz w:val="24"/>
          <w:szCs w:val="24"/>
        </w:rPr>
        <w:t>ul. Malborska 53, 82-300 Elbląg</w:t>
      </w:r>
    </w:p>
    <w:p w14:paraId="3FB5C9BE" w14:textId="3C09570A" w:rsidR="000E6AD5" w:rsidRDefault="000E6AD5" w:rsidP="00B137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D5CEC61" w14:textId="33AEC465" w:rsidR="000E6AD5" w:rsidRDefault="000E6AD5" w:rsidP="00B137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w Części 2 pn. </w:t>
      </w:r>
      <w:r w:rsidR="004F7D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ateriały eksploatacyjne – Zawiadomienie o unieważnieniu zapytania ofertowego</w:t>
      </w:r>
    </w:p>
    <w:p w14:paraId="640BC5FD" w14:textId="32B76190" w:rsidR="003B0778" w:rsidRDefault="003B0778" w:rsidP="00B1375E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26A54F" w14:textId="29FC144F" w:rsidR="003B0778" w:rsidRDefault="003B0778" w:rsidP="00B1375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  <w:t>Powtórne zapytanie ofertowe</w:t>
      </w:r>
      <w:r w:rsidR="004F7DEE">
        <w:rPr>
          <w:rFonts w:ascii="Times New Roman" w:hAnsi="Times New Roman" w:cs="Times New Roman"/>
          <w:i/>
          <w:iCs/>
          <w:sz w:val="24"/>
          <w:szCs w:val="24"/>
        </w:rPr>
        <w:t xml:space="preserve">  w części 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a Materiały eksploatacyjne wraz ze zmianami </w:t>
      </w:r>
      <w:r w:rsidR="004F7DEE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w opisie przedmiotu zamówienia</w:t>
      </w:r>
      <w:r w:rsidR="004F7DEE">
        <w:rPr>
          <w:rFonts w:ascii="Times New Roman" w:hAnsi="Times New Roman" w:cs="Times New Roman"/>
          <w:i/>
          <w:iCs/>
          <w:sz w:val="24"/>
          <w:szCs w:val="24"/>
        </w:rPr>
        <w:t xml:space="preserve"> zostanie zamieszczone</w:t>
      </w:r>
      <w:r w:rsidR="007624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0" w:name="_GoBack"/>
      <w:bookmarkEnd w:id="0"/>
      <w:r w:rsidR="004F7DEE">
        <w:rPr>
          <w:rFonts w:ascii="Times New Roman" w:hAnsi="Times New Roman" w:cs="Times New Roman"/>
          <w:i/>
          <w:iCs/>
          <w:sz w:val="24"/>
          <w:szCs w:val="24"/>
        </w:rPr>
        <w:t xml:space="preserve"> na stronie internetowej Zamawiającego</w:t>
      </w:r>
    </w:p>
    <w:p w14:paraId="680F74BC" w14:textId="045A32E4" w:rsidR="004F7DEE" w:rsidRPr="003B0778" w:rsidRDefault="004F7DEE" w:rsidP="00B1375E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 późniejszym terminie.</w:t>
      </w:r>
    </w:p>
    <w:sectPr w:rsidR="004F7DEE" w:rsidRPr="003B0778" w:rsidSect="00382940">
      <w:headerReference w:type="first" r:id="rId7"/>
      <w:pgSz w:w="11906" w:h="16838"/>
      <w:pgMar w:top="1418" w:right="851" w:bottom="56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27F68" w14:textId="77777777" w:rsidR="0047016F" w:rsidRDefault="0047016F" w:rsidP="00B34F72">
      <w:pPr>
        <w:spacing w:after="0" w:line="240" w:lineRule="auto"/>
      </w:pPr>
      <w:r>
        <w:separator/>
      </w:r>
    </w:p>
  </w:endnote>
  <w:endnote w:type="continuationSeparator" w:id="0">
    <w:p w14:paraId="6A5BEFBF" w14:textId="77777777" w:rsidR="0047016F" w:rsidRDefault="0047016F" w:rsidP="00B34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3AA5E" w14:textId="77777777" w:rsidR="0047016F" w:rsidRDefault="0047016F" w:rsidP="00B34F72">
      <w:pPr>
        <w:spacing w:after="0" w:line="240" w:lineRule="auto"/>
      </w:pPr>
      <w:r>
        <w:separator/>
      </w:r>
    </w:p>
  </w:footnote>
  <w:footnote w:type="continuationSeparator" w:id="0">
    <w:p w14:paraId="19CBD1C2" w14:textId="77777777" w:rsidR="0047016F" w:rsidRDefault="0047016F" w:rsidP="00B34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52EC" w14:textId="77777777" w:rsidR="00012DF6" w:rsidRDefault="00012DF6" w:rsidP="00012DF6">
    <w:pPr>
      <w:pStyle w:val="Nagwek"/>
      <w:tabs>
        <w:tab w:val="clear" w:pos="4536"/>
      </w:tabs>
    </w:pPr>
    <w:r>
      <w:ptab w:relativeTo="margin" w:alignment="right" w:leader="none"/>
    </w:r>
  </w:p>
  <w:tbl>
    <w:tblPr>
      <w:tblStyle w:val="Tabela-Siatka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4536"/>
      <w:gridCol w:w="2410"/>
    </w:tblGrid>
    <w:tr w:rsidR="00B63E0E" w:rsidRPr="00B1375E" w14:paraId="284E1A10" w14:textId="77777777" w:rsidTr="00B63E0E">
      <w:trPr>
        <w:trHeight w:val="1420"/>
      </w:trPr>
      <w:tc>
        <w:tcPr>
          <w:tcW w:w="2263" w:type="dxa"/>
          <w:vAlign w:val="center"/>
        </w:tcPr>
        <w:p w14:paraId="47CFE2C7" w14:textId="7AC0BE8D" w:rsidR="00012DF6" w:rsidRDefault="00B63E0E" w:rsidP="00012DF6">
          <w:pPr>
            <w:pStyle w:val="Nagwek"/>
            <w:tabs>
              <w:tab w:val="clear" w:pos="4536"/>
            </w:tabs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3360" behindDoc="1" locked="0" layoutInCell="1" allowOverlap="1" wp14:anchorId="40382E12" wp14:editId="560818D9">
                <wp:simplePos x="0" y="0"/>
                <wp:positionH relativeFrom="column">
                  <wp:posOffset>225425</wp:posOffset>
                </wp:positionH>
                <wp:positionV relativeFrom="paragraph">
                  <wp:posOffset>6350</wp:posOffset>
                </wp:positionV>
                <wp:extent cx="777240" cy="873125"/>
                <wp:effectExtent l="0" t="0" r="3810" b="3175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Herb Gminy Młynar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87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536" w:type="dxa"/>
          <w:vAlign w:val="center"/>
        </w:tcPr>
        <w:p w14:paraId="0D3BCB3B" w14:textId="247F090F" w:rsidR="00012DF6" w:rsidRDefault="00EE7451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24"/>
            </w:rPr>
          </w:pPr>
          <w:r>
            <w:rPr>
              <w:rFonts w:ascii="Cambria" w:hAnsi="Cambria" w:cs="Times New Roman"/>
              <w:b/>
              <w:sz w:val="24"/>
            </w:rPr>
            <w:t>GMINA MŁYNARY</w:t>
          </w:r>
        </w:p>
        <w:p w14:paraId="3EDC15AC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b/>
              <w:sz w:val="10"/>
              <w:szCs w:val="10"/>
            </w:rPr>
          </w:pPr>
        </w:p>
        <w:p w14:paraId="49F04F3B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ul. Dworcowa 29, 14-420 Młynary</w:t>
          </w:r>
        </w:p>
        <w:p w14:paraId="231C5823" w14:textId="77777777" w:rsidR="00012DF6" w:rsidRPr="0048178F" w:rsidRDefault="00012DF6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8178F">
            <w:rPr>
              <w:rFonts w:ascii="Cambria" w:hAnsi="Cambria" w:cs="Times New Roman"/>
              <w:sz w:val="20"/>
              <w:szCs w:val="20"/>
            </w:rPr>
            <w:t>woj. warmińsko-mazurskie</w:t>
          </w:r>
        </w:p>
        <w:p w14:paraId="0220AE38" w14:textId="77777777" w:rsidR="0048178F" w:rsidRPr="0048178F" w:rsidRDefault="0048178F" w:rsidP="00012DF6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0"/>
              <w:szCs w:val="10"/>
            </w:rPr>
          </w:pPr>
        </w:p>
        <w:p w14:paraId="116DF80E" w14:textId="7634F4BD" w:rsidR="00B63E0E" w:rsidRPr="00B030A5" w:rsidRDefault="00012DF6" w:rsidP="00EE7451">
          <w:pPr>
            <w:pStyle w:val="Nagwek"/>
            <w:tabs>
              <w:tab w:val="clear" w:pos="4536"/>
            </w:tabs>
            <w:ind w:left="136"/>
            <w:jc w:val="center"/>
            <w:rPr>
              <w:rFonts w:ascii="Cambria" w:hAnsi="Cambria" w:cs="Times New Roman"/>
              <w:sz w:val="18"/>
              <w:szCs w:val="18"/>
            </w:rPr>
          </w:pPr>
          <w:r w:rsidRPr="00B030A5">
            <w:rPr>
              <w:rFonts w:ascii="Cambria" w:hAnsi="Cambria" w:cs="Times New Roman"/>
              <w:sz w:val="18"/>
              <w:szCs w:val="18"/>
            </w:rPr>
            <w:t xml:space="preserve">REGON: </w:t>
          </w:r>
          <w:r w:rsidR="00EE7451">
            <w:rPr>
              <w:rFonts w:ascii="Cambria" w:hAnsi="Cambria" w:cs="Times New Roman"/>
              <w:sz w:val="18"/>
              <w:szCs w:val="18"/>
            </w:rPr>
            <w:t>170748130</w:t>
          </w:r>
          <w:r w:rsidRPr="00B030A5">
            <w:rPr>
              <w:rFonts w:ascii="Cambria" w:hAnsi="Cambria" w:cs="Times New Roman"/>
              <w:sz w:val="18"/>
              <w:szCs w:val="18"/>
            </w:rPr>
            <w:t xml:space="preserve">   NIP: 5</w:t>
          </w:r>
          <w:r w:rsidR="00EE7451">
            <w:rPr>
              <w:rFonts w:ascii="Cambria" w:hAnsi="Cambria" w:cs="Times New Roman"/>
              <w:sz w:val="18"/>
              <w:szCs w:val="18"/>
            </w:rPr>
            <w:t>78</w:t>
          </w:r>
          <w:r w:rsidRPr="00B030A5">
            <w:rPr>
              <w:rFonts w:ascii="Cambria" w:hAnsi="Cambria" w:cs="Times New Roman"/>
              <w:sz w:val="18"/>
              <w:szCs w:val="18"/>
            </w:rPr>
            <w:t>-</w:t>
          </w:r>
          <w:r w:rsidR="00EE7451">
            <w:rPr>
              <w:rFonts w:ascii="Cambria" w:hAnsi="Cambria" w:cs="Times New Roman"/>
              <w:sz w:val="18"/>
              <w:szCs w:val="18"/>
            </w:rPr>
            <w:t>31</w:t>
          </w:r>
          <w:r w:rsidRPr="00B030A5">
            <w:rPr>
              <w:rFonts w:ascii="Cambria" w:hAnsi="Cambria" w:cs="Times New Roman"/>
              <w:sz w:val="18"/>
              <w:szCs w:val="18"/>
            </w:rPr>
            <w:t>-0</w:t>
          </w:r>
          <w:r w:rsidR="00EE7451">
            <w:rPr>
              <w:rFonts w:ascii="Cambria" w:hAnsi="Cambria" w:cs="Times New Roman"/>
              <w:sz w:val="18"/>
              <w:szCs w:val="18"/>
            </w:rPr>
            <w:t>9</w:t>
          </w:r>
          <w:r w:rsidRPr="00B030A5">
            <w:rPr>
              <w:rFonts w:ascii="Cambria" w:hAnsi="Cambria" w:cs="Times New Roman"/>
              <w:sz w:val="18"/>
              <w:szCs w:val="18"/>
            </w:rPr>
            <w:t>-</w:t>
          </w:r>
          <w:r w:rsidR="00EE7451">
            <w:rPr>
              <w:rFonts w:ascii="Cambria" w:hAnsi="Cambria" w:cs="Times New Roman"/>
              <w:sz w:val="18"/>
              <w:szCs w:val="18"/>
            </w:rPr>
            <w:t>418</w:t>
          </w:r>
        </w:p>
      </w:tc>
      <w:tc>
        <w:tcPr>
          <w:tcW w:w="2410" w:type="dxa"/>
          <w:vAlign w:val="center"/>
        </w:tcPr>
        <w:p w14:paraId="42D1F38C" w14:textId="77777777" w:rsidR="00012DF6" w:rsidRPr="0048178F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tel. (55) 248 60 82</w:t>
          </w:r>
        </w:p>
        <w:p w14:paraId="0B79201F" w14:textId="77777777" w:rsidR="00012DF6" w:rsidRDefault="00012DF6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48178F">
            <w:rPr>
              <w:rFonts w:ascii="Times New Roman" w:hAnsi="Times New Roman" w:cs="Times New Roman"/>
              <w:sz w:val="20"/>
              <w:szCs w:val="20"/>
              <w:lang w:val="en-US"/>
            </w:rPr>
            <w:t>fax (55) 248 64 00</w:t>
          </w:r>
        </w:p>
        <w:p w14:paraId="45FABAC6" w14:textId="77777777" w:rsidR="0048178F" w:rsidRPr="0048178F" w:rsidRDefault="0048178F" w:rsidP="00012DF6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0"/>
              <w:szCs w:val="10"/>
              <w:lang w:val="en-US"/>
            </w:rPr>
          </w:pPr>
        </w:p>
        <w:p w14:paraId="40D20C12" w14:textId="77777777" w:rsidR="00012DF6" w:rsidRPr="0048178F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sekretariat@mlynary.pl</w:t>
          </w:r>
        </w:p>
        <w:p w14:paraId="5525DAF7" w14:textId="77777777" w:rsidR="00B63E0E" w:rsidRPr="00F849E9" w:rsidRDefault="00B63E0E" w:rsidP="00B63E0E">
          <w:pPr>
            <w:pStyle w:val="Nagwek"/>
            <w:tabs>
              <w:tab w:val="clear" w:pos="4536"/>
            </w:tabs>
            <w:jc w:val="center"/>
            <w:rPr>
              <w:rFonts w:ascii="Times New Roman" w:hAnsi="Times New Roman" w:cs="Times New Roman"/>
              <w:lang w:val="en-US"/>
            </w:rPr>
          </w:pPr>
          <w:r w:rsidRPr="0048178F">
            <w:rPr>
              <w:rFonts w:ascii="Times New Roman" w:hAnsi="Times New Roman" w:cs="Times New Roman"/>
              <w:sz w:val="18"/>
              <w:szCs w:val="18"/>
              <w:lang w:val="en-US"/>
            </w:rPr>
            <w:t>www.mlynary.pl</w:t>
          </w:r>
        </w:p>
      </w:tc>
    </w:tr>
  </w:tbl>
  <w:p w14:paraId="630D7933" w14:textId="70720048" w:rsidR="00974095" w:rsidRPr="00F849E9" w:rsidRDefault="00F849E9" w:rsidP="00382940">
    <w:pPr>
      <w:pStyle w:val="Nagwek"/>
      <w:tabs>
        <w:tab w:val="clear" w:pos="4536"/>
      </w:tabs>
      <w:rPr>
        <w:lang w:val="en-US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DD35B" wp14:editId="642B78B0">
              <wp:simplePos x="0" y="0"/>
              <wp:positionH relativeFrom="column">
                <wp:posOffset>-693477</wp:posOffset>
              </wp:positionH>
              <wp:positionV relativeFrom="paragraph">
                <wp:posOffset>48260</wp:posOffset>
              </wp:positionV>
              <wp:extent cx="7129780" cy="0"/>
              <wp:effectExtent l="0" t="0" r="13970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0BA8B2" id="Łącznik prosty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6pt,3.8pt" to="506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" strokecolor="black [3200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F72"/>
    <w:rsid w:val="00001CBF"/>
    <w:rsid w:val="00003537"/>
    <w:rsid w:val="00005F1B"/>
    <w:rsid w:val="00012DF6"/>
    <w:rsid w:val="00014F34"/>
    <w:rsid w:val="000704C9"/>
    <w:rsid w:val="00072940"/>
    <w:rsid w:val="0009483C"/>
    <w:rsid w:val="000C1A8E"/>
    <w:rsid w:val="000D5429"/>
    <w:rsid w:val="000E0DC6"/>
    <w:rsid w:val="000E6AD5"/>
    <w:rsid w:val="000F5679"/>
    <w:rsid w:val="000F5BCD"/>
    <w:rsid w:val="00111767"/>
    <w:rsid w:val="001262D2"/>
    <w:rsid w:val="00140C9F"/>
    <w:rsid w:val="001526CD"/>
    <w:rsid w:val="00152851"/>
    <w:rsid w:val="00154A01"/>
    <w:rsid w:val="00155F09"/>
    <w:rsid w:val="00157E77"/>
    <w:rsid w:val="0016084E"/>
    <w:rsid w:val="0017100A"/>
    <w:rsid w:val="0017440E"/>
    <w:rsid w:val="00180A99"/>
    <w:rsid w:val="00185EC4"/>
    <w:rsid w:val="001A21A0"/>
    <w:rsid w:val="001A7CF8"/>
    <w:rsid w:val="001B211C"/>
    <w:rsid w:val="001E484E"/>
    <w:rsid w:val="001E561D"/>
    <w:rsid w:val="001F2679"/>
    <w:rsid w:val="002014CA"/>
    <w:rsid w:val="002047FB"/>
    <w:rsid w:val="00225C72"/>
    <w:rsid w:val="00234FEF"/>
    <w:rsid w:val="00241424"/>
    <w:rsid w:val="00282919"/>
    <w:rsid w:val="00294D0F"/>
    <w:rsid w:val="00315BCC"/>
    <w:rsid w:val="00323C53"/>
    <w:rsid w:val="003249BB"/>
    <w:rsid w:val="00332EC2"/>
    <w:rsid w:val="00382940"/>
    <w:rsid w:val="0039244C"/>
    <w:rsid w:val="00394E95"/>
    <w:rsid w:val="00395BC0"/>
    <w:rsid w:val="003A63D1"/>
    <w:rsid w:val="003B0778"/>
    <w:rsid w:val="003B5582"/>
    <w:rsid w:val="003C5C96"/>
    <w:rsid w:val="003E5449"/>
    <w:rsid w:val="003F17AB"/>
    <w:rsid w:val="00404603"/>
    <w:rsid w:val="00406160"/>
    <w:rsid w:val="004466C9"/>
    <w:rsid w:val="0046355F"/>
    <w:rsid w:val="0047016F"/>
    <w:rsid w:val="00471C9D"/>
    <w:rsid w:val="00475154"/>
    <w:rsid w:val="004801B8"/>
    <w:rsid w:val="0048178F"/>
    <w:rsid w:val="0049779F"/>
    <w:rsid w:val="004A33E7"/>
    <w:rsid w:val="004C091F"/>
    <w:rsid w:val="004C52E7"/>
    <w:rsid w:val="004D000D"/>
    <w:rsid w:val="004D4052"/>
    <w:rsid w:val="004F7DEE"/>
    <w:rsid w:val="0050213A"/>
    <w:rsid w:val="00521F57"/>
    <w:rsid w:val="00524B81"/>
    <w:rsid w:val="005255E1"/>
    <w:rsid w:val="005303C0"/>
    <w:rsid w:val="005675DE"/>
    <w:rsid w:val="005824C4"/>
    <w:rsid w:val="00591A5E"/>
    <w:rsid w:val="005B3929"/>
    <w:rsid w:val="005B5F6E"/>
    <w:rsid w:val="005B7B4A"/>
    <w:rsid w:val="005C00CA"/>
    <w:rsid w:val="005C1B71"/>
    <w:rsid w:val="005E2871"/>
    <w:rsid w:val="00603E74"/>
    <w:rsid w:val="00605596"/>
    <w:rsid w:val="00607B54"/>
    <w:rsid w:val="00627DC5"/>
    <w:rsid w:val="00661644"/>
    <w:rsid w:val="00671B9B"/>
    <w:rsid w:val="006D25BA"/>
    <w:rsid w:val="006D7DEC"/>
    <w:rsid w:val="006E1091"/>
    <w:rsid w:val="006E58DF"/>
    <w:rsid w:val="006E6B7F"/>
    <w:rsid w:val="006F2BD2"/>
    <w:rsid w:val="006F2EA5"/>
    <w:rsid w:val="007055FA"/>
    <w:rsid w:val="00733C97"/>
    <w:rsid w:val="0076244F"/>
    <w:rsid w:val="007842FC"/>
    <w:rsid w:val="007B1B7A"/>
    <w:rsid w:val="007B25B0"/>
    <w:rsid w:val="007F617F"/>
    <w:rsid w:val="00805123"/>
    <w:rsid w:val="00810C0C"/>
    <w:rsid w:val="008152A3"/>
    <w:rsid w:val="008272C4"/>
    <w:rsid w:val="0084508A"/>
    <w:rsid w:val="00846CD9"/>
    <w:rsid w:val="008557BB"/>
    <w:rsid w:val="00881455"/>
    <w:rsid w:val="00886CC4"/>
    <w:rsid w:val="0090544F"/>
    <w:rsid w:val="00911DB8"/>
    <w:rsid w:val="00950F96"/>
    <w:rsid w:val="00956CFA"/>
    <w:rsid w:val="00966798"/>
    <w:rsid w:val="00974095"/>
    <w:rsid w:val="00984E5D"/>
    <w:rsid w:val="00985616"/>
    <w:rsid w:val="009908CA"/>
    <w:rsid w:val="00995E5C"/>
    <w:rsid w:val="009A14FD"/>
    <w:rsid w:val="009A792B"/>
    <w:rsid w:val="009B3E85"/>
    <w:rsid w:val="009C04A9"/>
    <w:rsid w:val="009C6FCC"/>
    <w:rsid w:val="00A1231C"/>
    <w:rsid w:val="00A15D2C"/>
    <w:rsid w:val="00A4645F"/>
    <w:rsid w:val="00A6147A"/>
    <w:rsid w:val="00A64358"/>
    <w:rsid w:val="00A65861"/>
    <w:rsid w:val="00A74B07"/>
    <w:rsid w:val="00AB383F"/>
    <w:rsid w:val="00AF2046"/>
    <w:rsid w:val="00B002D5"/>
    <w:rsid w:val="00B030A5"/>
    <w:rsid w:val="00B135CA"/>
    <w:rsid w:val="00B1375E"/>
    <w:rsid w:val="00B20916"/>
    <w:rsid w:val="00B21873"/>
    <w:rsid w:val="00B27387"/>
    <w:rsid w:val="00B33C78"/>
    <w:rsid w:val="00B34DAF"/>
    <w:rsid w:val="00B34F72"/>
    <w:rsid w:val="00B364F2"/>
    <w:rsid w:val="00B449C2"/>
    <w:rsid w:val="00B60AB9"/>
    <w:rsid w:val="00B63E0E"/>
    <w:rsid w:val="00B6572A"/>
    <w:rsid w:val="00B669F4"/>
    <w:rsid w:val="00B91E7A"/>
    <w:rsid w:val="00BA377D"/>
    <w:rsid w:val="00BB1DAA"/>
    <w:rsid w:val="00BB367F"/>
    <w:rsid w:val="00BB5FB0"/>
    <w:rsid w:val="00C0099D"/>
    <w:rsid w:val="00C24086"/>
    <w:rsid w:val="00C316B4"/>
    <w:rsid w:val="00C436A4"/>
    <w:rsid w:val="00C45EBA"/>
    <w:rsid w:val="00C775F8"/>
    <w:rsid w:val="00CA28FC"/>
    <w:rsid w:val="00CA2AE7"/>
    <w:rsid w:val="00CC3E75"/>
    <w:rsid w:val="00CD451D"/>
    <w:rsid w:val="00CF7EFF"/>
    <w:rsid w:val="00D066F8"/>
    <w:rsid w:val="00D11AE4"/>
    <w:rsid w:val="00D93BE3"/>
    <w:rsid w:val="00DA6B72"/>
    <w:rsid w:val="00DB632A"/>
    <w:rsid w:val="00DC002F"/>
    <w:rsid w:val="00E16CC5"/>
    <w:rsid w:val="00E431DE"/>
    <w:rsid w:val="00E44F72"/>
    <w:rsid w:val="00E55836"/>
    <w:rsid w:val="00EA744B"/>
    <w:rsid w:val="00EC1A47"/>
    <w:rsid w:val="00ED3853"/>
    <w:rsid w:val="00ED7909"/>
    <w:rsid w:val="00EE5A0A"/>
    <w:rsid w:val="00EE6C1C"/>
    <w:rsid w:val="00EE7451"/>
    <w:rsid w:val="00EF15DB"/>
    <w:rsid w:val="00F0004D"/>
    <w:rsid w:val="00F1179F"/>
    <w:rsid w:val="00F2213D"/>
    <w:rsid w:val="00F34C17"/>
    <w:rsid w:val="00F363F4"/>
    <w:rsid w:val="00F379CA"/>
    <w:rsid w:val="00F41537"/>
    <w:rsid w:val="00F57310"/>
    <w:rsid w:val="00F7205F"/>
    <w:rsid w:val="00F72F36"/>
    <w:rsid w:val="00F849E9"/>
    <w:rsid w:val="00FA72D6"/>
    <w:rsid w:val="00FB2E91"/>
    <w:rsid w:val="00FC7912"/>
    <w:rsid w:val="00FC7DBC"/>
    <w:rsid w:val="00FD723B"/>
    <w:rsid w:val="00FE5EBC"/>
    <w:rsid w:val="00FF6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1957"/>
  <w15:docId w15:val="{161DB308-095A-4366-A940-40DC50B54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16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4F72"/>
  </w:style>
  <w:style w:type="paragraph" w:styleId="Stopka">
    <w:name w:val="footer"/>
    <w:basedOn w:val="Normalny"/>
    <w:link w:val="StopkaZnak"/>
    <w:uiPriority w:val="99"/>
    <w:unhideWhenUsed/>
    <w:rsid w:val="00B34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4F72"/>
  </w:style>
  <w:style w:type="table" w:styleId="Tabela-Siatka">
    <w:name w:val="Table Grid"/>
    <w:basedOn w:val="Standardowy"/>
    <w:uiPriority w:val="39"/>
    <w:rsid w:val="00B34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63E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3E0E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2BD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21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21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55C0-BF88-4AA9-861C-23ECC533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ękowski Maciej</dc:creator>
  <cp:lastModifiedBy>Pierzchala_B</cp:lastModifiedBy>
  <cp:revision>2</cp:revision>
  <cp:lastPrinted>2021-01-11T10:01:00Z</cp:lastPrinted>
  <dcterms:created xsi:type="dcterms:W3CDTF">2021-01-11T10:08:00Z</dcterms:created>
  <dcterms:modified xsi:type="dcterms:W3CDTF">2021-01-11T10:08:00Z</dcterms:modified>
</cp:coreProperties>
</file>